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04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Тяжпрессмаш» на нарушение конституционных прав и свобод частью седьмой статьи 378, статьей 381 Гражданского процессуального кодекса Российской Федерации и подпунктами 2 и 3 пункта 1 статьи 3334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АО «Тяжпрессмаш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Тяжпрессмаш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